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8840 w 2865960"/>
                              <a:gd name="textAreaTop" fmla="*/ 0 h 610920"/>
                              <a:gd name="textAreaBottom" fmla="*/ 61380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1560" cy="61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96;height:96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Societa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contribuer à l'émergence de nouvelles technologies et à l'évolution des industries 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Objectifs :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ontrer le lien entre l’education et l’innovation technologique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ettre en valeur les collaborations et les alliances du pass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Valoriser l'impact des échanges intellectuels et des collaborations éducatives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304"/>
        <w:gridCol w:w="3031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7/2/2025</w:t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24/2/2025</w:t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304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031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/>
      <w:r>
        <w:rPr/>
        <w:tab/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>
          <w:rFonts w:ascii="Segoe UI Historic;Segoe UI;Helvetica;Arial;sans-serif" w:hAnsi="Segoe UI Historic;Segoe UI;Helvetica;Arial;sans-serif"/>
          <w:b/>
          <w:bCs/>
          <w:i w:val="false"/>
          <w:i w:val="false"/>
          <w:caps w:val="false"/>
          <w:smallCaps w:val="false"/>
          <w:color w:val="050505"/>
          <w:spacing w:val="0"/>
          <w:sz w:val="23"/>
        </w:rPr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 xml:space="preserve">Seance 3 :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Examinassions des ODD puis BrainStorming sur le choix de nom ainsi les thèmes choisis (choix des odd et nom d’equipe).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4 :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Discussion sur le nom de musée et recherche de problématique , objectifs ainsi une longue discussion sur l’interface de museé</w:t>
      </w:r>
      <w:r>
        <w:rPr/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5 :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Choix d’un modele skelette pour la musee 3D et puis modification et personalisation avec logiciel edition 3D Blender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Repartition des salles du musee par epoque et par categorie (Education/Partenartiat)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/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Segoe UI Historic">
    <w:altName w:val="Segoe UI"/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155" y="664"/>
              <wp:lineTo x="-189" y="4272"/>
              <wp:lineTo x="-333" y="10824"/>
              <wp:lineTo x="-189" y="14527"/>
              <wp:lineTo x="6422" y="18895"/>
              <wp:lineTo x="7072" y="20319"/>
              <wp:lineTo x="20912" y="20319"/>
              <wp:lineTo x="20912" y="17471"/>
              <wp:lineTo x="19973" y="15287"/>
              <wp:lineTo x="18672" y="13768"/>
              <wp:lineTo x="20587" y="5032"/>
              <wp:lineTo x="20587" y="3607"/>
              <wp:lineTo x="17696" y="664"/>
              <wp:lineTo x="14155" y="664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155" y="664"/>
              <wp:lineTo x="-189" y="4272"/>
              <wp:lineTo x="-333" y="10824"/>
              <wp:lineTo x="-189" y="14527"/>
              <wp:lineTo x="6422" y="18895"/>
              <wp:lineTo x="7072" y="20319"/>
              <wp:lineTo x="20912" y="20319"/>
              <wp:lineTo x="20912" y="17471"/>
              <wp:lineTo x="19973" y="15287"/>
              <wp:lineTo x="18672" y="13768"/>
              <wp:lineTo x="20587" y="5032"/>
              <wp:lineTo x="20587" y="3607"/>
              <wp:lineTo x="17696" y="664"/>
              <wp:lineTo x="14155" y="664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Application>LibreOffice/24.8.3.2$Windows_X86_64 LibreOffice_project/48a6bac9e7e268aeb4c3483fcf825c94556d9f92</Application>
  <AppVersion>15.0000</AppVersion>
  <Pages>3</Pages>
  <Words>402</Words>
  <Characters>2209</Characters>
  <CharactersWithSpaces>2617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2-24T12:11:40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